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F832A" w14:textId="0680A509" w:rsidR="00DD0D9A" w:rsidRPr="002D67EF" w:rsidRDefault="00C25EBE" w:rsidP="00DD0D9A">
      <w:pPr>
        <w:jc w:val="center"/>
        <w:rPr>
          <w:color w:val="000000"/>
          <w:kern w:val="2"/>
          <w:lang w:val="uk-UA"/>
        </w:rPr>
      </w:pPr>
      <w:bookmarkStart w:id="0" w:name="_Hlk148534694"/>
      <w:r w:rsidRPr="002D67EF">
        <w:rPr>
          <w:noProof/>
          <w:color w:val="000000"/>
          <w:lang w:val="uk-UA" w:eastAsia="uk-UA"/>
        </w:rPr>
        <w:drawing>
          <wp:inline distT="0" distB="0" distL="0" distR="0" wp14:anchorId="4E0F0FBB" wp14:editId="5FB038D1">
            <wp:extent cx="485775" cy="657225"/>
            <wp:effectExtent l="0" t="0" r="0" b="0"/>
            <wp:docPr id="1456768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E3CF" w14:textId="77777777" w:rsidR="00DD0D9A" w:rsidRPr="002D67EF" w:rsidRDefault="00DD0D9A" w:rsidP="00DD0D9A">
      <w:pPr>
        <w:jc w:val="center"/>
        <w:rPr>
          <w:color w:val="000000"/>
          <w:sz w:val="30"/>
          <w:szCs w:val="30"/>
          <w:lang w:val="uk-UA"/>
        </w:rPr>
      </w:pPr>
      <w:r w:rsidRPr="002D67E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99B5849" w14:textId="14404B53" w:rsidR="00DD0D9A" w:rsidRPr="002D67EF" w:rsidRDefault="00C25EBE" w:rsidP="00DD0D9A">
      <w:pPr>
        <w:jc w:val="center"/>
        <w:rPr>
          <w:b/>
          <w:color w:val="000000"/>
          <w:sz w:val="36"/>
          <w:szCs w:val="30"/>
          <w:lang w:val="uk-UA"/>
        </w:rPr>
      </w:pPr>
      <w:r w:rsidRPr="002D67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6AED" wp14:editId="6A8BE79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9275221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3D85C" w14:textId="77777777" w:rsidR="00DD0D9A" w:rsidRPr="00DD0D9A" w:rsidRDefault="00DD0D9A" w:rsidP="00DD0D9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D0D9A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6AE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83D85C" w14:textId="77777777" w:rsidR="00DD0D9A" w:rsidRPr="00DD0D9A" w:rsidRDefault="00DD0D9A" w:rsidP="00DD0D9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D0D9A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D0D9A" w:rsidRPr="002D67EF">
        <w:rPr>
          <w:b/>
          <w:color w:val="000000"/>
          <w:sz w:val="36"/>
          <w:szCs w:val="30"/>
          <w:lang w:val="uk-UA"/>
        </w:rPr>
        <w:t>РІШЕННЯ</w:t>
      </w:r>
    </w:p>
    <w:p w14:paraId="6796CB6C" w14:textId="77777777" w:rsidR="00DD0D9A" w:rsidRPr="002D67EF" w:rsidRDefault="00DD0D9A" w:rsidP="00DD0D9A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2D67EF">
        <w:rPr>
          <w:b/>
          <w:color w:val="000000"/>
          <w:sz w:val="36"/>
          <w:szCs w:val="30"/>
          <w:lang w:val="uk-UA"/>
        </w:rPr>
        <w:t>______________________________</w:t>
      </w:r>
    </w:p>
    <w:p w14:paraId="1F06E573" w14:textId="59DACF57" w:rsidR="00DD0D9A" w:rsidRPr="002D67EF" w:rsidRDefault="00C25EBE" w:rsidP="00DD0D9A">
      <w:pPr>
        <w:rPr>
          <w:color w:val="000000"/>
          <w:lang w:val="uk-UA"/>
        </w:rPr>
      </w:pPr>
      <w:r w:rsidRPr="002D67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724F7" wp14:editId="7ABDAE7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118223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0265A" w14:textId="77777777" w:rsidR="00DD0D9A" w:rsidRPr="00E96981" w:rsidRDefault="00DD0D9A" w:rsidP="00DD0D9A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24F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10265A" w14:textId="77777777" w:rsidR="00DD0D9A" w:rsidRPr="00E96981" w:rsidRDefault="00DD0D9A" w:rsidP="00DD0D9A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D67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0CCA5" wp14:editId="5DB945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92656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C17F2" w14:textId="1C3C8CA1" w:rsidR="00DD0D9A" w:rsidRPr="00DD0D9A" w:rsidRDefault="00DD0D9A" w:rsidP="00DD0D9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CCA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9C17F2" w14:textId="1C3C8CA1" w:rsidR="00DD0D9A" w:rsidRPr="00DD0D9A" w:rsidRDefault="00DD0D9A" w:rsidP="00DD0D9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669D1FE0" w14:textId="77777777" w:rsidR="00DD0D9A" w:rsidRPr="002D67EF" w:rsidRDefault="00DD0D9A" w:rsidP="00DD0D9A">
      <w:pPr>
        <w:rPr>
          <w:color w:val="000000"/>
          <w:lang w:val="uk-UA"/>
        </w:rPr>
      </w:pPr>
      <w:r w:rsidRPr="002D67EF">
        <w:rPr>
          <w:color w:val="000000"/>
          <w:lang w:val="uk-UA"/>
        </w:rPr>
        <w:t>від __________________________ № __________</w:t>
      </w:r>
      <w:r w:rsidRPr="002D67EF">
        <w:rPr>
          <w:color w:val="000000"/>
          <w:lang w:val="uk-UA"/>
        </w:rPr>
        <w:tab/>
      </w:r>
      <w:r w:rsidRPr="002D67EF">
        <w:rPr>
          <w:color w:val="000000"/>
          <w:lang w:val="uk-UA"/>
        </w:rPr>
        <w:tab/>
      </w:r>
      <w:r w:rsidRPr="002D67EF">
        <w:rPr>
          <w:color w:val="000000"/>
          <w:lang w:val="uk-UA"/>
        </w:rPr>
        <w:tab/>
      </w:r>
      <w:r w:rsidRPr="002D67EF">
        <w:rPr>
          <w:color w:val="000000"/>
          <w:lang w:val="uk-UA"/>
        </w:rPr>
        <w:tab/>
        <w:t>м.Хмельницький</w:t>
      </w:r>
    </w:p>
    <w:bookmarkEnd w:id="0"/>
    <w:p w14:paraId="6DCE986C" w14:textId="77777777" w:rsidR="0046018A" w:rsidRPr="002D67EF" w:rsidRDefault="0046018A" w:rsidP="0046018A">
      <w:pPr>
        <w:pStyle w:val="af"/>
        <w:spacing w:after="0"/>
        <w:ind w:left="0" w:right="5386"/>
        <w:jc w:val="both"/>
      </w:pPr>
    </w:p>
    <w:p w14:paraId="7C976B53" w14:textId="40789A92" w:rsidR="0046018A" w:rsidRPr="002D67EF" w:rsidRDefault="0046018A" w:rsidP="0046018A">
      <w:pPr>
        <w:pStyle w:val="af"/>
        <w:spacing w:after="0"/>
        <w:ind w:left="0" w:right="5386"/>
        <w:jc w:val="both"/>
      </w:pPr>
      <w:r w:rsidRPr="002D67EF">
        <w:t>Про перенесення стаціонарних тимчасових споруд для провадження підприємницької діяльності в м.Хмельницькому</w:t>
      </w:r>
    </w:p>
    <w:p w14:paraId="038247AE" w14:textId="77777777" w:rsidR="0046018A" w:rsidRPr="002D67EF" w:rsidRDefault="0046018A" w:rsidP="0046018A">
      <w:pPr>
        <w:pStyle w:val="af"/>
        <w:spacing w:after="0"/>
        <w:ind w:left="0" w:right="-15"/>
        <w:jc w:val="both"/>
      </w:pPr>
    </w:p>
    <w:p w14:paraId="2331C4B8" w14:textId="77777777" w:rsidR="0046018A" w:rsidRPr="002D67EF" w:rsidRDefault="0046018A" w:rsidP="0046018A">
      <w:pPr>
        <w:pStyle w:val="af"/>
        <w:spacing w:after="0"/>
        <w:ind w:left="0" w:right="-15"/>
        <w:jc w:val="both"/>
      </w:pPr>
    </w:p>
    <w:p w14:paraId="0C7423B5" w14:textId="7E9EF909" w:rsidR="0002403B" w:rsidRPr="002D67EF" w:rsidRDefault="0002403B" w:rsidP="0046018A">
      <w:pPr>
        <w:pStyle w:val="af"/>
        <w:spacing w:after="0"/>
        <w:ind w:left="0" w:right="-15" w:firstLine="567"/>
        <w:jc w:val="both"/>
      </w:pPr>
      <w:r w:rsidRPr="002D67EF">
        <w:t>Розглянувши пропозиції постійної комісії з питань містобудування, земельних відносин та охорони навколишнього природного середов</w:t>
      </w:r>
      <w:r w:rsidR="005965AC" w:rsidRPr="002D67EF">
        <w:t xml:space="preserve">ища, </w:t>
      </w:r>
      <w:r w:rsidR="00E13BAC" w:rsidRPr="002D67EF">
        <w:t>комісі</w:t>
      </w:r>
      <w:r w:rsidR="00E13BAC" w:rsidRPr="002D67EF">
        <w:t>ї</w:t>
      </w:r>
      <w:r w:rsidR="00E13BAC" w:rsidRPr="002D67EF">
        <w:t xml:space="preserve"> з питань роботи житлово-комунального господарства, приватизації та використання майна територіальної громади</w:t>
      </w:r>
      <w:r w:rsidR="00E13BAC" w:rsidRPr="002D67EF">
        <w:t xml:space="preserve"> та колегії міської ради, </w:t>
      </w:r>
      <w:r w:rsidR="005965AC" w:rsidRPr="002D67EF">
        <w:t>керуючись Законом України «</w:t>
      </w:r>
      <w:r w:rsidRPr="002D67EF">
        <w:t>Про м</w:t>
      </w:r>
      <w:r w:rsidR="005965AC" w:rsidRPr="002D67EF">
        <w:t>ісцеве самоврядування в Україні»</w:t>
      </w:r>
      <w:r w:rsidRPr="002D67EF">
        <w:t>, наказом Міністерства регіонального розвитку, будівництва та житлово-комунального господарств</w:t>
      </w:r>
      <w:r w:rsidR="005965AC" w:rsidRPr="002D67EF">
        <w:t>а України від 21.10.2011 №244 «</w:t>
      </w:r>
      <w:r w:rsidRPr="002D67EF">
        <w:t>Про затвердження Порядку розміщення тимчасових споруд для провадж</w:t>
      </w:r>
      <w:r w:rsidR="005965AC" w:rsidRPr="002D67EF">
        <w:t>ення підприємницької діяльності»</w:t>
      </w:r>
      <w:r w:rsidR="009F53DE" w:rsidRPr="002D67EF">
        <w:t xml:space="preserve">, </w:t>
      </w:r>
      <w:r w:rsidRPr="002D67EF">
        <w:t>міська рада</w:t>
      </w:r>
    </w:p>
    <w:p w14:paraId="5E8A8F53" w14:textId="77777777" w:rsidR="0002403B" w:rsidRPr="002D67EF" w:rsidRDefault="0002403B" w:rsidP="0046018A">
      <w:pPr>
        <w:pStyle w:val="af"/>
        <w:spacing w:after="0"/>
        <w:ind w:left="0" w:right="-15"/>
        <w:jc w:val="both"/>
      </w:pPr>
    </w:p>
    <w:p w14:paraId="04A94251" w14:textId="15C5A084" w:rsidR="0002403B" w:rsidRPr="002D67EF" w:rsidRDefault="0002403B" w:rsidP="0046018A">
      <w:pPr>
        <w:ind w:right="-143"/>
        <w:rPr>
          <w:bCs/>
          <w:lang w:val="uk-UA"/>
        </w:rPr>
      </w:pPr>
      <w:r w:rsidRPr="002D67EF">
        <w:rPr>
          <w:bCs/>
          <w:lang w:val="uk-UA"/>
        </w:rPr>
        <w:t>ВИРІШИЛА:</w:t>
      </w:r>
    </w:p>
    <w:p w14:paraId="6C61C4C3" w14:textId="77777777" w:rsidR="0002403B" w:rsidRPr="002D67EF" w:rsidRDefault="0002403B" w:rsidP="0046018A">
      <w:pPr>
        <w:ind w:right="-143"/>
        <w:rPr>
          <w:b/>
          <w:bCs/>
          <w:lang w:val="uk-UA"/>
        </w:rPr>
      </w:pPr>
    </w:p>
    <w:p w14:paraId="7DC6548A" w14:textId="4DAD8273" w:rsidR="0002403B" w:rsidRPr="002D67EF" w:rsidRDefault="0002403B" w:rsidP="0046018A">
      <w:pPr>
        <w:ind w:firstLine="567"/>
        <w:jc w:val="both"/>
        <w:rPr>
          <w:lang w:val="uk-UA"/>
        </w:rPr>
      </w:pPr>
      <w:r w:rsidRPr="002D67EF">
        <w:rPr>
          <w:lang w:val="uk-UA"/>
        </w:rPr>
        <w:t>1.</w:t>
      </w:r>
      <w:r w:rsidR="0046018A" w:rsidRPr="002D67EF">
        <w:rPr>
          <w:lang w:val="uk-UA"/>
        </w:rPr>
        <w:t xml:space="preserve"> </w:t>
      </w:r>
      <w:r w:rsidR="009F53DE" w:rsidRPr="002D67EF">
        <w:rPr>
          <w:lang w:val="uk-UA"/>
        </w:rPr>
        <w:t xml:space="preserve">Перенести </w:t>
      </w:r>
      <w:r w:rsidR="003F4353" w:rsidRPr="002D67EF">
        <w:rPr>
          <w:lang w:val="uk-UA"/>
        </w:rPr>
        <w:t xml:space="preserve">стаціонарні </w:t>
      </w:r>
      <w:r w:rsidR="009F53DE" w:rsidRPr="002D67EF">
        <w:rPr>
          <w:lang w:val="uk-UA"/>
        </w:rPr>
        <w:t>тимчасові споруди для провадження діяльності</w:t>
      </w:r>
      <w:r w:rsidR="002945F1" w:rsidRPr="002D67EF">
        <w:rPr>
          <w:lang w:val="uk-UA"/>
        </w:rPr>
        <w:t xml:space="preserve"> згідно з</w:t>
      </w:r>
      <w:r w:rsidRPr="002D67EF">
        <w:rPr>
          <w:lang w:val="uk-UA"/>
        </w:rPr>
        <w:t xml:space="preserve"> </w:t>
      </w:r>
      <w:r w:rsidR="002945F1" w:rsidRPr="002D67EF">
        <w:rPr>
          <w:lang w:val="uk-UA"/>
        </w:rPr>
        <w:t>додатком.</w:t>
      </w:r>
    </w:p>
    <w:p w14:paraId="3CA61AF5" w14:textId="26236BE5" w:rsidR="0002403B" w:rsidRPr="002D67EF" w:rsidRDefault="002945F1" w:rsidP="0046018A">
      <w:pPr>
        <w:ind w:firstLine="567"/>
        <w:jc w:val="both"/>
        <w:rPr>
          <w:lang w:val="uk-UA"/>
        </w:rPr>
      </w:pPr>
      <w:r w:rsidRPr="002D67EF">
        <w:rPr>
          <w:lang w:val="uk-UA"/>
        </w:rPr>
        <w:t>2</w:t>
      </w:r>
      <w:r w:rsidR="0002403B" w:rsidRPr="002D67EF">
        <w:rPr>
          <w:lang w:val="uk-UA"/>
        </w:rPr>
        <w:t>.</w:t>
      </w:r>
      <w:r w:rsidR="0046018A" w:rsidRPr="002D67EF">
        <w:rPr>
          <w:lang w:val="uk-UA"/>
        </w:rPr>
        <w:t xml:space="preserve"> </w:t>
      </w:r>
      <w:r w:rsidR="0002403B" w:rsidRPr="002D67EF">
        <w:rPr>
          <w:lang w:val="uk-UA"/>
        </w:rPr>
        <w:t>Відповідальність за виконання рішення покласти на заступни</w:t>
      </w:r>
      <w:r w:rsidR="009F53DE" w:rsidRPr="002D67EF">
        <w:rPr>
          <w:lang w:val="uk-UA"/>
        </w:rPr>
        <w:t>ка міського голови М.Ваврищука</w:t>
      </w:r>
      <w:r w:rsidR="0002403B" w:rsidRPr="002D67EF">
        <w:rPr>
          <w:lang w:val="uk-UA"/>
        </w:rPr>
        <w:t xml:space="preserve"> та управління архітектури та містобудування.</w:t>
      </w:r>
    </w:p>
    <w:p w14:paraId="4B650757" w14:textId="7F5CBDF7" w:rsidR="0002403B" w:rsidRPr="002D67EF" w:rsidRDefault="002945F1" w:rsidP="0046018A">
      <w:pPr>
        <w:ind w:firstLine="567"/>
        <w:jc w:val="both"/>
        <w:rPr>
          <w:lang w:val="uk-UA"/>
        </w:rPr>
      </w:pPr>
      <w:r w:rsidRPr="002D67EF">
        <w:rPr>
          <w:lang w:val="uk-UA"/>
        </w:rPr>
        <w:t>3</w:t>
      </w:r>
      <w:r w:rsidR="0002403B" w:rsidRPr="002D67EF">
        <w:rPr>
          <w:lang w:val="uk-UA"/>
        </w:rPr>
        <w:t>.</w:t>
      </w:r>
      <w:r w:rsidR="0046018A" w:rsidRPr="002D67EF">
        <w:rPr>
          <w:lang w:val="uk-UA"/>
        </w:rPr>
        <w:t xml:space="preserve"> </w:t>
      </w:r>
      <w:r w:rsidR="0002403B" w:rsidRPr="002D67EF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5044F41" w14:textId="77777777" w:rsidR="009F53DE" w:rsidRPr="002D67EF" w:rsidRDefault="009F53DE" w:rsidP="0046018A">
      <w:pPr>
        <w:jc w:val="both"/>
        <w:rPr>
          <w:lang w:val="uk-UA"/>
        </w:rPr>
      </w:pPr>
    </w:p>
    <w:p w14:paraId="116128D0" w14:textId="77777777" w:rsidR="009F53DE" w:rsidRPr="002D67EF" w:rsidRDefault="009F53DE" w:rsidP="0046018A">
      <w:pPr>
        <w:jc w:val="both"/>
        <w:rPr>
          <w:lang w:val="uk-UA"/>
        </w:rPr>
      </w:pPr>
    </w:p>
    <w:p w14:paraId="57676FE1" w14:textId="77777777" w:rsidR="009F53DE" w:rsidRPr="002D67EF" w:rsidRDefault="009F53DE" w:rsidP="0046018A">
      <w:pPr>
        <w:jc w:val="both"/>
        <w:rPr>
          <w:lang w:val="uk-UA"/>
        </w:rPr>
      </w:pPr>
    </w:p>
    <w:p w14:paraId="363BED0C" w14:textId="33E0875E" w:rsidR="0002403B" w:rsidRPr="002D67EF" w:rsidRDefault="0002403B" w:rsidP="0046018A">
      <w:pPr>
        <w:pStyle w:val="af"/>
        <w:spacing w:after="0"/>
        <w:ind w:left="0"/>
      </w:pPr>
      <w:r w:rsidRPr="002D67EF">
        <w:t>Міський голова</w:t>
      </w:r>
      <w:r w:rsidR="0046018A" w:rsidRPr="002D67EF">
        <w:tab/>
      </w:r>
      <w:r w:rsidR="0046018A" w:rsidRPr="002D67EF">
        <w:tab/>
      </w:r>
      <w:r w:rsidR="0046018A" w:rsidRPr="002D67EF">
        <w:tab/>
      </w:r>
      <w:r w:rsidR="0046018A" w:rsidRPr="002D67EF">
        <w:tab/>
      </w:r>
      <w:r w:rsidR="0046018A" w:rsidRPr="002D67EF">
        <w:tab/>
      </w:r>
      <w:r w:rsidR="0046018A" w:rsidRPr="002D67EF">
        <w:tab/>
      </w:r>
      <w:r w:rsidR="0046018A" w:rsidRPr="002D67EF">
        <w:tab/>
      </w:r>
      <w:r w:rsidR="009F53DE" w:rsidRPr="002D67EF">
        <w:t>Олександр</w:t>
      </w:r>
      <w:r w:rsidR="0046018A" w:rsidRPr="002D67EF">
        <w:t xml:space="preserve"> </w:t>
      </w:r>
      <w:r w:rsidR="00E43CA1" w:rsidRPr="002D67EF">
        <w:t>СИМЧИШИН</w:t>
      </w:r>
    </w:p>
    <w:p w14:paraId="69D1BBDB" w14:textId="77777777" w:rsidR="0002403B" w:rsidRPr="002D67EF" w:rsidRDefault="0002403B" w:rsidP="0046018A">
      <w:pPr>
        <w:rPr>
          <w:lang w:val="uk-UA"/>
        </w:rPr>
      </w:pPr>
    </w:p>
    <w:p w14:paraId="2E20AC62" w14:textId="77777777" w:rsidR="009F53DE" w:rsidRPr="002D67EF" w:rsidRDefault="009F53DE" w:rsidP="0046018A">
      <w:pPr>
        <w:rPr>
          <w:lang w:val="uk-UA"/>
        </w:rPr>
        <w:sectPr w:rsidR="009F53DE" w:rsidRPr="002D67EF" w:rsidSect="0046018A">
          <w:pgSz w:w="11906" w:h="16838"/>
          <w:pgMar w:top="851" w:right="849" w:bottom="1134" w:left="1418" w:header="708" w:footer="708" w:gutter="0"/>
          <w:cols w:space="720"/>
          <w:docGrid w:linePitch="360"/>
        </w:sectPr>
      </w:pPr>
    </w:p>
    <w:p w14:paraId="162E39E1" w14:textId="77777777" w:rsidR="00987310" w:rsidRPr="002D67EF" w:rsidRDefault="00987310" w:rsidP="0098731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D67EF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066F1FFE" w14:textId="77777777" w:rsidR="00987310" w:rsidRPr="002D67EF" w:rsidRDefault="00987310" w:rsidP="0098731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D67EF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02B100A" w14:textId="5EE2304C" w:rsidR="00987310" w:rsidRPr="002D67EF" w:rsidRDefault="00987310" w:rsidP="0098731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D67EF">
        <w:rPr>
          <w:rFonts w:eastAsia="Courier New"/>
          <w:bCs/>
          <w:i/>
          <w:color w:val="000000"/>
          <w:lang w:val="uk-UA" w:eastAsia="uk-UA" w:bidi="uk-UA"/>
        </w:rPr>
        <w:t>від 10.11.2023 року №</w:t>
      </w:r>
      <w:r w:rsidRPr="002D67EF">
        <w:rPr>
          <w:rFonts w:eastAsia="Courier New"/>
          <w:bCs/>
          <w:i/>
          <w:color w:val="000000"/>
          <w:lang w:val="uk-UA" w:eastAsia="uk-UA" w:bidi="uk-UA"/>
        </w:rPr>
        <w:t>55</w:t>
      </w:r>
    </w:p>
    <w:p w14:paraId="6052B49E" w14:textId="77777777" w:rsidR="00987310" w:rsidRPr="002D67EF" w:rsidRDefault="0002403B" w:rsidP="00987310">
      <w:pPr>
        <w:ind w:firstLine="180"/>
        <w:jc w:val="center"/>
        <w:rPr>
          <w:lang w:val="uk-UA"/>
        </w:rPr>
      </w:pPr>
      <w:r w:rsidRPr="002D67EF">
        <w:rPr>
          <w:lang w:val="uk-UA"/>
        </w:rPr>
        <w:t>Перелік</w:t>
      </w:r>
    </w:p>
    <w:p w14:paraId="52A7FA94" w14:textId="591045CD" w:rsidR="0002403B" w:rsidRPr="002D67EF" w:rsidRDefault="0002403B" w:rsidP="00987310">
      <w:pPr>
        <w:ind w:firstLine="180"/>
        <w:jc w:val="center"/>
        <w:rPr>
          <w:lang w:val="uk-UA"/>
        </w:rPr>
      </w:pPr>
      <w:r w:rsidRPr="002D67EF">
        <w:rPr>
          <w:lang w:val="uk-UA"/>
        </w:rPr>
        <w:t>місць перенесення тимчасових споруд для провадження підприємницької діяльності</w:t>
      </w:r>
    </w:p>
    <w:tbl>
      <w:tblPr>
        <w:tblW w:w="147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975"/>
        <w:gridCol w:w="3192"/>
        <w:gridCol w:w="1375"/>
        <w:gridCol w:w="1290"/>
        <w:gridCol w:w="1659"/>
      </w:tblGrid>
      <w:tr w:rsidR="0084312D" w:rsidRPr="002D67EF" w14:paraId="06BAAB8F" w14:textId="77777777" w:rsidTr="002D67E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0C4A92" w14:textId="6B4764CD" w:rsidR="00987310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</w:t>
            </w:r>
          </w:p>
          <w:p w14:paraId="1AA4923D" w14:textId="5DFF527C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8AFE1C" w14:textId="77777777" w:rsidR="0084312D" w:rsidRPr="002D67EF" w:rsidRDefault="0084312D" w:rsidP="00987310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Власник ТС</w:t>
            </w:r>
          </w:p>
        </w:tc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34ABF" w14:textId="77777777" w:rsidR="0084312D" w:rsidRPr="002D67EF" w:rsidRDefault="0084312D" w:rsidP="00987310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опереднє місце розміщення</w:t>
            </w:r>
          </w:p>
        </w:tc>
        <w:tc>
          <w:tcPr>
            <w:tcW w:w="31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973B4E" w14:textId="77777777" w:rsidR="0084312D" w:rsidRPr="002D67EF" w:rsidRDefault="0084312D" w:rsidP="002D67EF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Місце перенесення</w:t>
            </w: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B08D5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Тип ТС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EC9FE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лоща ТС</w:t>
            </w:r>
          </w:p>
          <w:p w14:paraId="1137DD5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vertAlign w:val="superscript"/>
                <w:lang w:val="uk-UA"/>
              </w:rPr>
            </w:pPr>
            <w:r w:rsidRPr="002D67EF">
              <w:rPr>
                <w:lang w:val="uk-UA"/>
              </w:rPr>
              <w:t>м</w:t>
            </w:r>
            <w:r w:rsidRPr="002D67EF">
              <w:rPr>
                <w:vertAlign w:val="superscript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733BBD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Реєстраційний №</w:t>
            </w:r>
          </w:p>
        </w:tc>
      </w:tr>
      <w:tr w:rsidR="0084312D" w:rsidRPr="002D67EF" w14:paraId="6E3B7E46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F1C" w14:textId="1D958F9E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DEC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Лишень М.М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AE07" w14:textId="0E4074AF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 (в р-ні районної лікарні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0D79" w14:textId="4112B790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Чорново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A70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кіо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DF95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10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12A" w14:textId="15D5E621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358</w:t>
            </w:r>
          </w:p>
        </w:tc>
      </w:tr>
      <w:tr w:rsidR="0084312D" w:rsidRPr="002D67EF" w14:paraId="21E6E985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159" w14:textId="77777777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F27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Гончар І.Я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3B2" w14:textId="3AA605FC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Шухевича (тр.зуп. «Завод будівельних матеріалів», рух в місто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F60D" w14:textId="0F58146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Старокостянтинівське шосе (тр</w:t>
            </w:r>
            <w:r w:rsidR="002D67EF">
              <w:rPr>
                <w:lang w:val="uk-UA"/>
              </w:rPr>
              <w:t>.</w:t>
            </w:r>
            <w:r w:rsidRPr="002D67EF">
              <w:rPr>
                <w:lang w:val="uk-UA"/>
              </w:rPr>
              <w:t>зуп. «АЗС №2», рух в сторону міс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280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EC6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37A8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055</w:t>
            </w:r>
          </w:p>
        </w:tc>
      </w:tr>
      <w:tr w:rsidR="0084312D" w:rsidRPr="002D67EF" w14:paraId="637E5D60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3B7" w14:textId="77777777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980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Проскурів Преса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AB0E" w14:textId="11E20E6C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Шевченка (навпроти міської лікарні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23D5" w14:textId="6F151A3A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Гарнізонну (навпроти буд.№1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83D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кіо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74D4" w14:textId="39AE036D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20</w:t>
            </w:r>
            <w:r w:rsidR="0030224D">
              <w:rPr>
                <w:lang w:val="uk-UA"/>
              </w:rPr>
              <w:t>,</w:t>
            </w:r>
            <w:r w:rsidRPr="002D67EF">
              <w:rPr>
                <w:lang w:val="uk-UA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9DB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722</w:t>
            </w:r>
          </w:p>
        </w:tc>
      </w:tr>
      <w:tr w:rsidR="0084312D" w:rsidRPr="002D67EF" w14:paraId="14AE9C17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00F" w14:textId="77777777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D4E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Кирилюк Ж.Б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978" w14:textId="21FEED85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Мазепи (в р-ні тр.зуп. «вул.Пілотська»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A329" w14:textId="50A1FE7A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Трудова (біля буд.№1/1 по вул.Вінницькій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B5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0F2" w14:textId="4A2F9559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0</w:t>
            </w:r>
            <w:r w:rsidR="0030224D">
              <w:rPr>
                <w:lang w:val="uk-UA"/>
              </w:rPr>
              <w:t>,</w:t>
            </w:r>
            <w:r w:rsidRPr="002D67EF">
              <w:rPr>
                <w:lang w:val="uk-UA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0AAE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219</w:t>
            </w:r>
          </w:p>
        </w:tc>
      </w:tr>
      <w:tr w:rsidR="0084312D" w:rsidRPr="002D67EF" w14:paraId="1631C44C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0E5" w14:textId="77777777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00E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Гаврилюк П.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B222" w14:textId="0A0C4CE4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Святослава Хороброго (парк І.Франка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B584" w14:textId="18BE9AA0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Залізняка (навпроти буд.№8/1, набережна Озе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9C2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2B64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52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914</w:t>
            </w:r>
          </w:p>
        </w:tc>
      </w:tr>
      <w:tr w:rsidR="0084312D" w:rsidRPr="002D67EF" w14:paraId="6DF8EA0A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AA4" w14:textId="11CCE796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70" w14:textId="77777777" w:rsidR="0084312D" w:rsidRPr="002D67EF" w:rsidRDefault="0084312D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арковський О.В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3CD" w14:textId="14EE861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Зарічанська (в р-ні тр.зуп. «Гвоздика»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01E3" w14:textId="64FFD47A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прс.Миру (біля буд. №7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95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кіо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78D4" w14:textId="63362998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9</w:t>
            </w:r>
            <w:r w:rsidR="0030224D">
              <w:rPr>
                <w:lang w:val="uk-UA"/>
              </w:rPr>
              <w:t>,</w:t>
            </w:r>
            <w:r w:rsidRPr="002D67EF">
              <w:rPr>
                <w:lang w:val="uk-UA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0CA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421</w:t>
            </w:r>
          </w:p>
        </w:tc>
      </w:tr>
      <w:tr w:rsidR="0084312D" w:rsidRPr="002D67EF" w14:paraId="5D71F62A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3BB" w14:textId="4C04D1E2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F9B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307045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B51E" w14:textId="7B9F9F4E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ABF" w14:textId="2F2334B1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BC20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F03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5619" w14:textId="16828D92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0</w:t>
            </w:r>
            <w:r w:rsidR="00287245">
              <w:rPr>
                <w:lang w:val="uk-UA"/>
              </w:rPr>
              <w:t>5</w:t>
            </w:r>
          </w:p>
        </w:tc>
      </w:tr>
      <w:tr w:rsidR="0084312D" w:rsidRPr="002D67EF" w14:paraId="3A6B503F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779" w14:textId="5DA06BD3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287245">
              <w:rPr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494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307045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72EA" w14:textId="53D35037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49FB" w14:textId="117E2377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D42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62F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E4F" w14:textId="7B9F2BA9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0</w:t>
            </w:r>
            <w:r w:rsidR="00287245">
              <w:rPr>
                <w:lang w:val="uk-UA"/>
              </w:rPr>
              <w:t>6</w:t>
            </w:r>
          </w:p>
        </w:tc>
      </w:tr>
      <w:tr w:rsidR="0084312D" w:rsidRPr="002D67EF" w14:paraId="0A0F3A33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8AB" w14:textId="5F6B5C02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287245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26A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307045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B44" w14:textId="6CB928A4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05D" w14:textId="307EF4B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69F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8EC0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1F31" w14:textId="2289249D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287245">
              <w:rPr>
                <w:lang w:val="uk-UA"/>
              </w:rPr>
              <w:t>07</w:t>
            </w:r>
          </w:p>
        </w:tc>
      </w:tr>
      <w:tr w:rsidR="0084312D" w:rsidRPr="002D67EF" w14:paraId="257C2774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21" w14:textId="354E9024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287245"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9EA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307045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60F5" w14:textId="1659138B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FFA" w14:textId="3252E098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60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C62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78DA" w14:textId="67E1C742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287245">
              <w:rPr>
                <w:lang w:val="uk-UA"/>
              </w:rPr>
              <w:t>08</w:t>
            </w:r>
          </w:p>
        </w:tc>
      </w:tr>
      <w:tr w:rsidR="0084312D" w:rsidRPr="002D67EF" w14:paraId="232A64FC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1F8" w14:textId="700C6A2A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287245">
              <w:rPr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CBF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A5528E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0F6" w14:textId="724F67A0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9256" w14:textId="600170D7" w:rsidR="0084312D" w:rsidRPr="002D67EF" w:rsidRDefault="0084312D" w:rsidP="007046D6">
            <w:pPr>
              <w:snapToGrid w:val="0"/>
              <w:rPr>
                <w:b/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C656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8398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3A74" w14:textId="68D454DB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287245">
              <w:rPr>
                <w:lang w:val="uk-UA"/>
              </w:rPr>
              <w:t>09</w:t>
            </w:r>
          </w:p>
        </w:tc>
      </w:tr>
      <w:tr w:rsidR="0084312D" w:rsidRPr="002D67EF" w14:paraId="0823C44A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04E" w14:textId="03D1ACD5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287245">
              <w:rPr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221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A5528E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</w:t>
            </w:r>
            <w:r w:rsidRPr="002D67EF">
              <w:rPr>
                <w:lang w:val="uk-UA"/>
              </w:rPr>
              <w:lastRenderedPageBreak/>
              <w:t>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DB88" w14:textId="43E5F5F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lastRenderedPageBreak/>
              <w:t>вул.Панаса Мирного (біля буд. 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C4F" w14:textId="68191430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 xml:space="preserve">вул.Кармелюка (біля буд. </w:t>
            </w:r>
            <w:r w:rsidRPr="002D67EF">
              <w:rPr>
                <w:lang w:val="uk-UA"/>
              </w:rPr>
              <w:lastRenderedPageBreak/>
              <w:t>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70EF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lastRenderedPageBreak/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371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9ADC" w14:textId="02A65881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1</w:t>
            </w:r>
            <w:r w:rsidR="00287245">
              <w:rPr>
                <w:lang w:val="uk-UA"/>
              </w:rPr>
              <w:t>0</w:t>
            </w:r>
          </w:p>
        </w:tc>
      </w:tr>
      <w:tr w:rsidR="0084312D" w:rsidRPr="002D67EF" w14:paraId="6757C2F1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09B" w14:textId="56652FE3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A74437">
              <w:rPr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D38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A5528E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97D5" w14:textId="55BC547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 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97B" w14:textId="25285606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4FDF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F3CD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FED9" w14:textId="3BB1EC3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1</w:t>
            </w:r>
            <w:r w:rsidR="00A74437">
              <w:rPr>
                <w:lang w:val="uk-UA"/>
              </w:rPr>
              <w:t>1</w:t>
            </w:r>
          </w:p>
        </w:tc>
      </w:tr>
      <w:tr w:rsidR="0084312D" w:rsidRPr="002D67EF" w14:paraId="65811AEB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7E9" w14:textId="0D0C6E6C" w:rsidR="0084312D" w:rsidRPr="002D67EF" w:rsidRDefault="00197F87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7.</w:t>
            </w:r>
            <w:r w:rsidR="00A74437">
              <w:rPr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FBF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ОВ «Імперіал</w:t>
            </w:r>
            <w:r w:rsidR="00A5528E" w:rsidRPr="002D67EF">
              <w:rPr>
                <w:lang w:val="uk-UA"/>
              </w:rPr>
              <w:t>буд</w:t>
            </w:r>
            <w:r w:rsidRPr="002D67EF">
              <w:rPr>
                <w:lang w:val="uk-UA"/>
              </w:rPr>
              <w:t>-Плю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4E0" w14:textId="350075BA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анаса Мирного (біля буд.№36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432" w14:textId="1778DCD4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Кармелюка (біля буд. №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E7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1B71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A873" w14:textId="606909DB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1</w:t>
            </w:r>
            <w:r w:rsidR="00A74437">
              <w:rPr>
                <w:lang w:val="uk-UA"/>
              </w:rPr>
              <w:t>2</w:t>
            </w:r>
          </w:p>
        </w:tc>
      </w:tr>
      <w:tr w:rsidR="0084312D" w:rsidRPr="002D67EF" w14:paraId="36196412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CBA" w14:textId="60484652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FDE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864" w14:textId="0240762B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568" w14:textId="12BC70C8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Інститутська (перед буд. №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FFA6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471D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6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0C23" w14:textId="39B62DC2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1</w:t>
            </w:r>
            <w:r w:rsidR="00A74437">
              <w:rPr>
                <w:lang w:val="uk-UA"/>
              </w:rPr>
              <w:t>3</w:t>
            </w:r>
          </w:p>
        </w:tc>
      </w:tr>
      <w:tr w:rsidR="0084312D" w:rsidRPr="002D67EF" w14:paraId="127A39FE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9B7" w14:textId="77777777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66C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85C4" w14:textId="4F3240A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372" w14:textId="623F723C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Інститутська (перед буд. №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A50D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849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B3B7" w14:textId="1430CB04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1</w:t>
            </w:r>
            <w:r w:rsidR="00A74437">
              <w:rPr>
                <w:lang w:val="uk-UA"/>
              </w:rPr>
              <w:t>4</w:t>
            </w:r>
          </w:p>
        </w:tc>
      </w:tr>
      <w:tr w:rsidR="0084312D" w:rsidRPr="002D67EF" w14:paraId="2E662E47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ABA" w14:textId="0F7310B0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  <w:r w:rsidR="00321487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F32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3AAD" w14:textId="1DF29CE1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A74" w14:textId="370E4FE0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прс.Миру (перед буд. №7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822E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7D6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7083" w14:textId="05E8DA6E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E45B3F">
              <w:rPr>
                <w:lang w:val="uk-UA"/>
              </w:rPr>
              <w:t>15</w:t>
            </w:r>
          </w:p>
        </w:tc>
      </w:tr>
      <w:tr w:rsidR="0084312D" w:rsidRPr="002D67EF" w14:paraId="79317F23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7B8" w14:textId="478D7F18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  <w:r w:rsidR="00321487"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417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EC75" w14:textId="7F79382E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FD87" w14:textId="3B1B0351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прс.Миру (перед буд. №80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E04A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75C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96A8" w14:textId="2D2C5913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E45B3F">
              <w:rPr>
                <w:lang w:val="uk-UA"/>
              </w:rPr>
              <w:t>16</w:t>
            </w:r>
          </w:p>
        </w:tc>
      </w:tr>
      <w:tr w:rsidR="0084312D" w:rsidRPr="002D67EF" w14:paraId="5F00741E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A93" w14:textId="49F13D72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  <w:r w:rsidR="00321487">
              <w:rPr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E5E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8475" w14:textId="686D31BF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3AD8" w14:textId="3CB8624F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.Мирного (перед буд. №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4F1A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8218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B0E8" w14:textId="4D3FAC36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E45B3F">
              <w:rPr>
                <w:lang w:val="uk-UA"/>
              </w:rPr>
              <w:t>17</w:t>
            </w:r>
          </w:p>
        </w:tc>
      </w:tr>
      <w:tr w:rsidR="0084312D" w:rsidRPr="002D67EF" w14:paraId="41C5C119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9D0" w14:textId="108F168C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  <w:r w:rsidR="00321487">
              <w:rPr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28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83D9" w14:textId="1F4CC03A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1F8" w14:textId="08A051E3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Старокостянтинівське шосе (біля буд. №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A6A3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6FE4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4BE8" w14:textId="06B1D161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</w:t>
            </w:r>
            <w:r w:rsidR="00E45B3F">
              <w:rPr>
                <w:lang w:val="uk-UA"/>
              </w:rPr>
              <w:t>18</w:t>
            </w:r>
          </w:p>
        </w:tc>
      </w:tr>
      <w:tr w:rsidR="0084312D" w:rsidRPr="002D67EF" w14:paraId="56831C2A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04D" w14:textId="079184F2" w:rsidR="0084312D" w:rsidRPr="002D67EF" w:rsidRDefault="0084312D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8.</w:t>
            </w:r>
            <w:r w:rsidR="00321487">
              <w:rPr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593" w14:textId="77777777" w:rsidR="0084312D" w:rsidRPr="002D67EF" w:rsidRDefault="00627B55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ХП «Руслан-Сервіс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6596" w14:textId="27AFB3AC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Львівське шосе,20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346" w14:textId="09721522" w:rsidR="0084312D" w:rsidRPr="002D67EF" w:rsidRDefault="0084312D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Старокостянтинівське шосе (біля буд. №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9EB7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CDF7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D64" w14:textId="77777777" w:rsidR="0084312D" w:rsidRPr="002D67EF" w:rsidRDefault="0084312D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1224</w:t>
            </w:r>
          </w:p>
        </w:tc>
      </w:tr>
      <w:tr w:rsidR="00F928F9" w:rsidRPr="002D67EF" w14:paraId="4407C9E3" w14:textId="77777777" w:rsidTr="007046D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464" w14:textId="77777777" w:rsidR="00F928F9" w:rsidRPr="002D67EF" w:rsidRDefault="00F928F9" w:rsidP="007046D6">
            <w:pPr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810" w14:textId="77777777" w:rsidR="00F928F9" w:rsidRPr="002D67EF" w:rsidRDefault="00F928F9" w:rsidP="007046D6">
            <w:pPr>
              <w:pStyle w:val="af3"/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Турук О.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1D8" w14:textId="7B75AB55" w:rsidR="00F928F9" w:rsidRPr="002D67EF" w:rsidRDefault="00F928F9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І.Франка (біля буд. №1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E1C1" w14:textId="667F342A" w:rsidR="00F928F9" w:rsidRPr="002D67EF" w:rsidRDefault="00F928F9" w:rsidP="007046D6">
            <w:pPr>
              <w:snapToGrid w:val="0"/>
              <w:rPr>
                <w:lang w:val="uk-UA"/>
              </w:rPr>
            </w:pPr>
            <w:r w:rsidRPr="002D67EF">
              <w:rPr>
                <w:lang w:val="uk-UA"/>
              </w:rPr>
              <w:t>вул.П.Мирного (біля буд. №37/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6B20" w14:textId="77777777" w:rsidR="00F928F9" w:rsidRPr="002D67EF" w:rsidRDefault="00F928F9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8571" w14:textId="77777777" w:rsidR="00F928F9" w:rsidRPr="002D67EF" w:rsidRDefault="00F928F9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F938" w14:textId="77777777" w:rsidR="00F928F9" w:rsidRPr="002D67EF" w:rsidRDefault="00F928F9" w:rsidP="007046D6">
            <w:pPr>
              <w:pStyle w:val="af3"/>
              <w:snapToGrid w:val="0"/>
              <w:jc w:val="center"/>
              <w:rPr>
                <w:lang w:val="uk-UA"/>
              </w:rPr>
            </w:pPr>
            <w:r w:rsidRPr="002D67EF">
              <w:rPr>
                <w:lang w:val="uk-UA"/>
              </w:rPr>
              <w:t>№744</w:t>
            </w:r>
          </w:p>
        </w:tc>
      </w:tr>
    </w:tbl>
    <w:p w14:paraId="796060F4" w14:textId="77777777" w:rsidR="00BD7F09" w:rsidRPr="002D67EF" w:rsidRDefault="00BD7F09" w:rsidP="00987310">
      <w:pPr>
        <w:ind w:left="708"/>
        <w:rPr>
          <w:lang w:val="uk-UA"/>
        </w:rPr>
      </w:pPr>
    </w:p>
    <w:p w14:paraId="017469E1" w14:textId="3885F398" w:rsidR="0002403B" w:rsidRPr="002D67EF" w:rsidRDefault="0002403B" w:rsidP="00987310">
      <w:pPr>
        <w:ind w:left="708"/>
        <w:rPr>
          <w:lang w:val="uk-UA"/>
        </w:rPr>
      </w:pPr>
      <w:r w:rsidRPr="002D67EF">
        <w:rPr>
          <w:lang w:val="uk-UA"/>
        </w:rPr>
        <w:t>Секретар міської ради</w:t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F53DE" w:rsidRPr="002D67EF">
        <w:rPr>
          <w:lang w:val="uk-UA"/>
        </w:rPr>
        <w:t>Віталій</w:t>
      </w:r>
      <w:r w:rsidR="00550E0D" w:rsidRPr="002D67EF">
        <w:rPr>
          <w:lang w:val="uk-UA"/>
        </w:rPr>
        <w:t xml:space="preserve"> ДІДЕНКО</w:t>
      </w:r>
    </w:p>
    <w:p w14:paraId="6A0E8C51" w14:textId="77777777" w:rsidR="0002403B" w:rsidRPr="002D67EF" w:rsidRDefault="0002403B" w:rsidP="00987310">
      <w:pPr>
        <w:ind w:left="708"/>
        <w:rPr>
          <w:lang w:val="uk-UA"/>
        </w:rPr>
      </w:pPr>
    </w:p>
    <w:p w14:paraId="2D9E8CBC" w14:textId="77777777" w:rsidR="00987310" w:rsidRPr="002D67EF" w:rsidRDefault="00987310" w:rsidP="00987310">
      <w:pPr>
        <w:ind w:left="708"/>
        <w:rPr>
          <w:lang w:val="uk-UA"/>
        </w:rPr>
      </w:pPr>
    </w:p>
    <w:p w14:paraId="4B29E661" w14:textId="66A9D6DB" w:rsidR="0002403B" w:rsidRPr="002D67EF" w:rsidRDefault="0002403B" w:rsidP="00987310">
      <w:pPr>
        <w:ind w:left="708"/>
        <w:rPr>
          <w:lang w:val="uk-UA"/>
        </w:rPr>
      </w:pPr>
      <w:r w:rsidRPr="002D67EF">
        <w:rPr>
          <w:lang w:val="uk-UA"/>
        </w:rPr>
        <w:t>В.о. начальника управління архітектури</w:t>
      </w:r>
    </w:p>
    <w:p w14:paraId="2177EC36" w14:textId="1C7F896E" w:rsidR="0002403B" w:rsidRPr="002D67EF" w:rsidRDefault="0002403B" w:rsidP="00987310">
      <w:pPr>
        <w:ind w:left="708"/>
        <w:rPr>
          <w:lang w:val="uk-UA"/>
        </w:rPr>
      </w:pPr>
      <w:r w:rsidRPr="002D67EF">
        <w:rPr>
          <w:lang w:val="uk-UA"/>
        </w:rPr>
        <w:t>та містобудування</w:t>
      </w:r>
      <w:r w:rsidRPr="002D67EF">
        <w:rPr>
          <w:lang w:val="uk-UA"/>
        </w:rPr>
        <w:tab/>
      </w:r>
      <w:r w:rsidRPr="002D67EF">
        <w:rPr>
          <w:lang w:val="uk-UA"/>
        </w:rPr>
        <w:tab/>
      </w:r>
      <w:r w:rsidRPr="002D67EF">
        <w:rPr>
          <w:lang w:val="uk-UA"/>
        </w:rPr>
        <w:tab/>
      </w:r>
      <w:r w:rsidRPr="002D67EF">
        <w:rPr>
          <w:lang w:val="uk-UA"/>
        </w:rPr>
        <w:tab/>
      </w:r>
      <w:r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87310" w:rsidRPr="002D67EF">
        <w:rPr>
          <w:lang w:val="uk-UA"/>
        </w:rPr>
        <w:tab/>
      </w:r>
      <w:r w:rsidR="009F53DE" w:rsidRPr="002D67EF">
        <w:rPr>
          <w:lang w:val="uk-UA"/>
        </w:rPr>
        <w:t>Юлія МУЗИКА</w:t>
      </w:r>
    </w:p>
    <w:sectPr w:rsidR="0002403B" w:rsidRPr="002D67EF" w:rsidSect="002D67EF">
      <w:pgSz w:w="16838" w:h="11906" w:orient="landscape"/>
      <w:pgMar w:top="709" w:right="902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EE98" w14:textId="77777777" w:rsidR="00FA5DC7" w:rsidRDefault="00FA5DC7" w:rsidP="00754CC3">
      <w:r>
        <w:separator/>
      </w:r>
    </w:p>
  </w:endnote>
  <w:endnote w:type="continuationSeparator" w:id="0">
    <w:p w14:paraId="14B01D70" w14:textId="77777777" w:rsidR="00FA5DC7" w:rsidRDefault="00FA5DC7" w:rsidP="0075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B78B" w14:textId="77777777" w:rsidR="00FA5DC7" w:rsidRDefault="00FA5DC7" w:rsidP="00754CC3">
      <w:r>
        <w:separator/>
      </w:r>
    </w:p>
  </w:footnote>
  <w:footnote w:type="continuationSeparator" w:id="0">
    <w:p w14:paraId="3CC3F24A" w14:textId="77777777" w:rsidR="00FA5DC7" w:rsidRDefault="00FA5DC7" w:rsidP="0075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634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8B"/>
    <w:rsid w:val="000205E7"/>
    <w:rsid w:val="0002403B"/>
    <w:rsid w:val="00072076"/>
    <w:rsid w:val="00074062"/>
    <w:rsid w:val="00085129"/>
    <w:rsid w:val="000C3A23"/>
    <w:rsid w:val="000F303E"/>
    <w:rsid w:val="00115F32"/>
    <w:rsid w:val="00116C4C"/>
    <w:rsid w:val="00122F11"/>
    <w:rsid w:val="001656F4"/>
    <w:rsid w:val="00195DFF"/>
    <w:rsid w:val="00197F87"/>
    <w:rsid w:val="001C2D91"/>
    <w:rsid w:val="001C4180"/>
    <w:rsid w:val="002250BB"/>
    <w:rsid w:val="002360E7"/>
    <w:rsid w:val="00257906"/>
    <w:rsid w:val="002762E9"/>
    <w:rsid w:val="00287245"/>
    <w:rsid w:val="002942DD"/>
    <w:rsid w:val="002945F1"/>
    <w:rsid w:val="00297FEF"/>
    <w:rsid w:val="002A0945"/>
    <w:rsid w:val="002B15A6"/>
    <w:rsid w:val="002D6772"/>
    <w:rsid w:val="002D67EF"/>
    <w:rsid w:val="0030224D"/>
    <w:rsid w:val="00307045"/>
    <w:rsid w:val="00320A03"/>
    <w:rsid w:val="00321487"/>
    <w:rsid w:val="003619AC"/>
    <w:rsid w:val="003768E9"/>
    <w:rsid w:val="00376EA2"/>
    <w:rsid w:val="003C0921"/>
    <w:rsid w:val="003C2631"/>
    <w:rsid w:val="003D37F4"/>
    <w:rsid w:val="003F4353"/>
    <w:rsid w:val="0044755A"/>
    <w:rsid w:val="0046018A"/>
    <w:rsid w:val="004901FC"/>
    <w:rsid w:val="004A64B1"/>
    <w:rsid w:val="004B6959"/>
    <w:rsid w:val="0050092E"/>
    <w:rsid w:val="005246BE"/>
    <w:rsid w:val="00550E0D"/>
    <w:rsid w:val="00575F36"/>
    <w:rsid w:val="00590A46"/>
    <w:rsid w:val="005965AC"/>
    <w:rsid w:val="005E68A7"/>
    <w:rsid w:val="005F4A27"/>
    <w:rsid w:val="006241CE"/>
    <w:rsid w:val="00627B55"/>
    <w:rsid w:val="006317E7"/>
    <w:rsid w:val="006906D8"/>
    <w:rsid w:val="006D2363"/>
    <w:rsid w:val="006D7267"/>
    <w:rsid w:val="006E50DC"/>
    <w:rsid w:val="007046D6"/>
    <w:rsid w:val="00715658"/>
    <w:rsid w:val="00730BB0"/>
    <w:rsid w:val="00754CC3"/>
    <w:rsid w:val="00783A78"/>
    <w:rsid w:val="007866E1"/>
    <w:rsid w:val="007C57B1"/>
    <w:rsid w:val="00821F59"/>
    <w:rsid w:val="0084312D"/>
    <w:rsid w:val="00847089"/>
    <w:rsid w:val="008519E8"/>
    <w:rsid w:val="008541F5"/>
    <w:rsid w:val="008761E6"/>
    <w:rsid w:val="008D1D57"/>
    <w:rsid w:val="008D2E8F"/>
    <w:rsid w:val="00916113"/>
    <w:rsid w:val="00941764"/>
    <w:rsid w:val="009559CE"/>
    <w:rsid w:val="00971942"/>
    <w:rsid w:val="00974718"/>
    <w:rsid w:val="00987310"/>
    <w:rsid w:val="009C2452"/>
    <w:rsid w:val="009C76D6"/>
    <w:rsid w:val="009D11F2"/>
    <w:rsid w:val="009F53DE"/>
    <w:rsid w:val="00A21467"/>
    <w:rsid w:val="00A5528E"/>
    <w:rsid w:val="00A74437"/>
    <w:rsid w:val="00A85902"/>
    <w:rsid w:val="00AC28DD"/>
    <w:rsid w:val="00AD290C"/>
    <w:rsid w:val="00B15C8B"/>
    <w:rsid w:val="00B33BA7"/>
    <w:rsid w:val="00B74B33"/>
    <w:rsid w:val="00BD7F09"/>
    <w:rsid w:val="00BF31BF"/>
    <w:rsid w:val="00BF7DE1"/>
    <w:rsid w:val="00C25EBE"/>
    <w:rsid w:val="00C3382E"/>
    <w:rsid w:val="00C36F97"/>
    <w:rsid w:val="00C37F7F"/>
    <w:rsid w:val="00C65EA6"/>
    <w:rsid w:val="00C75378"/>
    <w:rsid w:val="00C95E0A"/>
    <w:rsid w:val="00CA0CB3"/>
    <w:rsid w:val="00CC44DD"/>
    <w:rsid w:val="00D73571"/>
    <w:rsid w:val="00D8166A"/>
    <w:rsid w:val="00D90A5B"/>
    <w:rsid w:val="00DD0D9A"/>
    <w:rsid w:val="00DF2C93"/>
    <w:rsid w:val="00E13BAC"/>
    <w:rsid w:val="00E21392"/>
    <w:rsid w:val="00E256B5"/>
    <w:rsid w:val="00E43CA1"/>
    <w:rsid w:val="00E45B3F"/>
    <w:rsid w:val="00E45DB5"/>
    <w:rsid w:val="00E65432"/>
    <w:rsid w:val="00EC39E4"/>
    <w:rsid w:val="00ED2D1E"/>
    <w:rsid w:val="00EE4A1C"/>
    <w:rsid w:val="00EF7A1E"/>
    <w:rsid w:val="00F37125"/>
    <w:rsid w:val="00F51039"/>
    <w:rsid w:val="00F64EEC"/>
    <w:rsid w:val="00F8030F"/>
    <w:rsid w:val="00F82EB7"/>
    <w:rsid w:val="00F84C6C"/>
    <w:rsid w:val="00F928F9"/>
    <w:rsid w:val="00FA5DC7"/>
    <w:rsid w:val="00FC0627"/>
    <w:rsid w:val="00FC3D12"/>
    <w:rsid w:val="00FE56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95009B"/>
  <w15:chartTrackingRefBased/>
  <w15:docId w15:val="{D6AA0B9D-4A45-476C-8634-C832083B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0D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98"/>
      <w:sz w:val="28"/>
      <w:szCs w:val="20"/>
    </w:rPr>
  </w:style>
  <w:style w:type="character" w:default="1" w:styleId="a0">
    <w:name w:val="Шрифт абзацу за промовч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3">
    <w:name w:val="Основной шрифт абзаца"/>
  </w:style>
  <w:style w:type="character" w:styleId="a4">
    <w:name w:val="Hyperlink"/>
    <w:rPr>
      <w:color w:val="0000FF"/>
      <w:u w:val="single"/>
    </w:rPr>
  </w:style>
  <w:style w:type="character" w:customStyle="1" w:styleId="1">
    <w:name w:val=" Знак Знак1"/>
    <w:rPr>
      <w:sz w:val="27"/>
      <w:szCs w:val="27"/>
      <w:lang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 Знак Знак"/>
    <w:rPr>
      <w:sz w:val="24"/>
      <w:szCs w:val="24"/>
      <w:lang w:val="uk-UA" w:eastAsia="ar-SA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20" w:after="360" w:line="240" w:lineRule="atLeast"/>
    </w:pPr>
    <w:rPr>
      <w:sz w:val="27"/>
      <w:szCs w:val="27"/>
      <w:lang w:val="uk-UA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Указатель"/>
    <w:basedOn w:val="a"/>
    <w:pPr>
      <w:suppressLineNumbers/>
    </w:pPr>
    <w:rPr>
      <w:rFonts w:cs="Mangal"/>
    </w:rPr>
  </w:style>
  <w:style w:type="paragraph" w:customStyle="1" w:styleId="Iacaaiea">
    <w:name w:val="Iacaaiea"/>
    <w:basedOn w:val="a"/>
    <w:pPr>
      <w:jc w:val="center"/>
    </w:pPr>
    <w:rPr>
      <w:rFonts w:ascii="Tahoma" w:hAnsi="Tahoma"/>
      <w:b/>
      <w:sz w:val="28"/>
      <w:szCs w:val="20"/>
      <w:lang w:val="uk-UA"/>
    </w:rPr>
  </w:style>
  <w:style w:type="paragraph" w:customStyle="1" w:styleId="ac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customStyle="1" w:styleId="ae">
    <w:name w:val="Абзац списка"/>
    <w:basedOn w:val="a"/>
    <w:pPr>
      <w:widowControl w:val="0"/>
      <w:autoSpaceDE w:val="0"/>
      <w:ind w:left="720"/>
    </w:pPr>
    <w:rPr>
      <w:sz w:val="20"/>
      <w:szCs w:val="20"/>
      <w:lang w:val="uk-UA"/>
    </w:rPr>
  </w:style>
  <w:style w:type="paragraph" w:styleId="af">
    <w:name w:val="Body Text Indent"/>
    <w:basedOn w:val="a"/>
    <w:link w:val="af0"/>
    <w:pPr>
      <w:spacing w:after="120"/>
      <w:ind w:left="283"/>
    </w:pPr>
    <w:rPr>
      <w:lang w:val="uk-U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af1">
    <w:name w:val="Обычный (веб)"/>
    <w:basedOn w:val="a"/>
    <w:pPr>
      <w:spacing w:before="280" w:after="280"/>
    </w:pPr>
  </w:style>
  <w:style w:type="paragraph" w:customStyle="1" w:styleId="af2">
    <w:name w:val="Название объекта"/>
    <w:basedOn w:val="a"/>
    <w:next w:val="a"/>
    <w:pPr>
      <w:jc w:val="center"/>
    </w:pPr>
    <w:rPr>
      <w:b/>
      <w:bCs/>
      <w:sz w:val="28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paragraph" w:styleId="af6">
    <w:name w:val="Balloon Text"/>
    <w:basedOn w:val="a"/>
    <w:link w:val="af7"/>
    <w:uiPriority w:val="99"/>
    <w:semiHidden/>
    <w:unhideWhenUsed/>
    <w:rsid w:val="00EF7A1E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link w:val="af6"/>
    <w:uiPriority w:val="99"/>
    <w:semiHidden/>
    <w:rsid w:val="00EF7A1E"/>
    <w:rPr>
      <w:rFonts w:ascii="Segoe UI" w:hAnsi="Segoe UI" w:cs="Segoe UI"/>
      <w:sz w:val="18"/>
      <w:szCs w:val="18"/>
      <w:lang w:val="ru-RU" w:eastAsia="ar-SA"/>
    </w:rPr>
  </w:style>
  <w:style w:type="character" w:customStyle="1" w:styleId="af0">
    <w:name w:val="Основний текст з відступом Знак"/>
    <w:link w:val="af"/>
    <w:rsid w:val="009559CE"/>
    <w:rPr>
      <w:sz w:val="24"/>
      <w:szCs w:val="24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754CC3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754CC3"/>
    <w:rPr>
      <w:lang w:val="ru-RU" w:eastAsia="ar-SA"/>
    </w:rPr>
  </w:style>
  <w:style w:type="character" w:styleId="afa">
    <w:name w:val="endnote reference"/>
    <w:uiPriority w:val="99"/>
    <w:semiHidden/>
    <w:unhideWhenUsed/>
    <w:rsid w:val="00754CC3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3C0921"/>
    <w:pPr>
      <w:tabs>
        <w:tab w:val="center" w:pos="4819"/>
        <w:tab w:val="right" w:pos="9639"/>
      </w:tabs>
    </w:pPr>
  </w:style>
  <w:style w:type="character" w:customStyle="1" w:styleId="afc">
    <w:name w:val="Верхній колонтитул Знак"/>
    <w:link w:val="afb"/>
    <w:uiPriority w:val="99"/>
    <w:rsid w:val="003C0921"/>
    <w:rPr>
      <w:sz w:val="24"/>
      <w:szCs w:val="24"/>
      <w:lang w:val="ru-RU" w:eastAsia="ar-SA"/>
    </w:rPr>
  </w:style>
  <w:style w:type="paragraph" w:styleId="afd">
    <w:name w:val="footer"/>
    <w:basedOn w:val="a"/>
    <w:link w:val="afe"/>
    <w:uiPriority w:val="99"/>
    <w:unhideWhenUsed/>
    <w:rsid w:val="003C0921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link w:val="afd"/>
    <w:uiPriority w:val="99"/>
    <w:rsid w:val="003C0921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CF79-9D06-4761-B867-C83816A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</dc:creator>
  <cp:keywords/>
  <cp:lastModifiedBy>Олександр Шарлай</cp:lastModifiedBy>
  <cp:revision>2</cp:revision>
  <cp:lastPrinted>2023-11-08T06:45:00Z</cp:lastPrinted>
  <dcterms:created xsi:type="dcterms:W3CDTF">2023-11-17T13:35:00Z</dcterms:created>
  <dcterms:modified xsi:type="dcterms:W3CDTF">2023-11-17T13:35:00Z</dcterms:modified>
</cp:coreProperties>
</file>